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723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723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13A977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7237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8050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7237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8050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kulturní zařízení, příspěvková organizace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sarykova 307/2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8501 Šternberk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kulturní zařízení, příspěvková organizace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sarykova 307/2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8501 Šternberk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kulturní zařízení, příspěvková organizace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sarykova 307/2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8501 Šternberk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kulturní zařízení, příspěvková organizace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sarykova 307/2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8501 Šternberk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84875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848751</w:t>
                            </w:r>
                          </w:p>
                          <w:p w14:paraId="5E317DA4" w14:textId="39562B37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84875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848751</w:t>
                      </w:r>
                    </w:p>
                    <w:p w14:paraId="5E317DA4" w14:textId="39562B37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204DAED4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0DE7002E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07309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507309">
                              <w:rPr>
                                <w:rFonts w:cs="Arial"/>
                              </w:rPr>
                              <w:t xml:space="preserve"> 1063 vedená u Krajského soudu v Ostravě</w:t>
                            </w:r>
                          </w:p>
                          <w:p w14:paraId="01DE864F" w14:textId="39C4B193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204DAED4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0DE7002E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507309">
                        <w:rPr>
                          <w:rFonts w:cs="Arial"/>
                        </w:rPr>
                        <w:t>Pr</w:t>
                      </w:r>
                      <w:proofErr w:type="spellEnd"/>
                      <w:r w:rsidR="00507309">
                        <w:rPr>
                          <w:rFonts w:cs="Arial"/>
                        </w:rPr>
                        <w:t xml:space="preserve"> 1063 vedená u Krajského soudu v Ostravě</w:t>
                      </w:r>
                    </w:p>
                    <w:p w14:paraId="01DE864F" w14:textId="39C4B193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kulturní zařízení, příspěvková organizace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sarykova 307/2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8501 Šternberk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kulturní zařízení, příspěvková organizace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sarykova 307/2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8501 Šternberk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49DD3103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45AE2D69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4610EF8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49DD3103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45AE2D69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4610EF8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5D2FA5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12C12A51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178121F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12C12A51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178121F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5F38AFF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000F7F1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5F38AFF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000F7F1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Šternberk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ničovská 2250/64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85 01 Šternberk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Šternberk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ničovská 2250/64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85 01 Šternberk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034B204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109E18A6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1C245FF0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034B204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109E18A6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1C245FF0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8FCDE6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8r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676BF80D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507309">
                              <w:rPr>
                                <w:rFonts w:cs="Arial"/>
                              </w:rPr>
                              <w:t>01</w:t>
                            </w:r>
                            <w:r w:rsidR="0028315B">
                              <w:rPr>
                                <w:rFonts w:cs="Arial"/>
                              </w:rPr>
                              <w:t>.03.2022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Šternberk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676BF80D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507309">
                        <w:rPr>
                          <w:rFonts w:cs="Arial"/>
                        </w:rPr>
                        <w:t>01</w:t>
                      </w:r>
                      <w:r w:rsidR="0028315B">
                        <w:rPr>
                          <w:rFonts w:cs="Arial"/>
                        </w:rPr>
                        <w:t>.03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Šternberk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32AC2D09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 w:rsidR="00017B89">
        <w:rPr>
          <w:rFonts w:cs="Arial"/>
          <w:szCs w:val="18"/>
        </w:rPr>
        <w:t>17.03.2022</w:t>
      </w:r>
      <w:proofErr w:type="gramEnd"/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Šternberk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12488FC8" w14:textId="77777777" w:rsidR="00017B89" w:rsidRPr="004D062D" w:rsidRDefault="00017B89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0C7BF97F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0C7BF97F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3A81468A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72379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72379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1057D3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3.2022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3.2022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kulturní zařízení, příspěvková organizace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sarykova 307/2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8501 Šternberk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kulturní zařízení, příspěvková organizace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sarykova 307/2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8501 Šternberk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71AD96F1" w:rsidR="00302DA7" w:rsidRDefault="00CC7971" w:rsidP="00302DA7">
      <w:pPr>
        <w:rPr>
          <w:rFonts w:cs="Arial"/>
          <w:b/>
          <w:sz w:val="22"/>
          <w:szCs w:val="2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848B45" wp14:editId="71304590">
                <wp:simplePos x="0" y="0"/>
                <wp:positionH relativeFrom="margin">
                  <wp:align>right</wp:align>
                </wp:positionH>
                <wp:positionV relativeFrom="paragraph">
                  <wp:posOffset>1713865</wp:posOffset>
                </wp:positionV>
                <wp:extent cx="3630546" cy="1064777"/>
                <wp:effectExtent l="0" t="0" r="0" b="2540"/>
                <wp:wrapNone/>
                <wp:docPr id="6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E7D59" w14:textId="77777777" w:rsidR="00CC7971" w:rsidRDefault="00CC7971" w:rsidP="00CC797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B3B6A57" w14:textId="70014AFE" w:rsidR="00CC7971" w:rsidRDefault="00CC7971" w:rsidP="00CC797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6B6F7D" w14:textId="7CA6D853" w:rsidR="00CC7971" w:rsidRPr="00FF37CD" w:rsidRDefault="00CC7971" w:rsidP="00CC797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1A0D238" w14:textId="27C5D147" w:rsidR="00CC7971" w:rsidRPr="00E94449" w:rsidRDefault="00CC7971" w:rsidP="00CC797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234.65pt;margin-top:134.95pt;width:285.85pt;height:83.85pt;z-index:2516782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" filled="f" stroked="f" strokeweight=".5pt">
                <v:textbox>
                  <w:txbxContent>
                    <w:p w14:paraId="009E7D59" w14:textId="77777777" w:rsidR="00CC7971" w:rsidRDefault="00CC7971" w:rsidP="00CC797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B3B6A57" w14:textId="70014AFE" w:rsidR="00CC7971" w:rsidRDefault="00CC7971" w:rsidP="00CC7971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6B6F7D" w14:textId="7CA6D853" w:rsidR="00CC7971" w:rsidRPr="00FF37CD" w:rsidRDefault="00CC7971" w:rsidP="00CC7971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61A0D238" w14:textId="27C5D147" w:rsidR="00CC7971" w:rsidRPr="00E94449" w:rsidRDefault="00CC7971" w:rsidP="00CC7971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84875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848751</w:t>
                            </w:r>
                          </w:p>
                          <w:p w14:paraId="447BD429" w14:textId="0B1F3D0E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9" o:spid="_x0000_s1047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DkRlMM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84875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848751</w:t>
                      </w:r>
                    </w:p>
                    <w:p w14:paraId="447BD429" w14:textId="0B1F3D0E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kulturní zařízení, příspěvková organizace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sarykova 307/2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8501 Šternberk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11007" id="Picture 30" o:spid="_x0000_s1048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kulturní zařízení, příspěvková organizace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sarykova 307/2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8501 Šternberk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3068ECD1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E97CCA" id="Picture 3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VlYH0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6AFA64A3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22F3A4DF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6AFA64A3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22F3A4DF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Šternberk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ničovská 2250/64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85 01 Šternberk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Šternberk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ničovská 2250/64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85 01 Šternberk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0412904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B382D82" w14:textId="5736115E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14:paraId="5536A7C5" w14:textId="50451C9D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0412904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B382D82" w14:textId="5736115E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50451C9D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572019" id="Picture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8r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35AAD99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808C8F6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35AAD99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808C8F6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1CC466D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35835A46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07309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507309">
                              <w:rPr>
                                <w:rFonts w:cs="Arial"/>
                              </w:rPr>
                              <w:t xml:space="preserve"> 1063 vedená u Krajského soudu v Ostravě</w:t>
                            </w:r>
                          </w:p>
                          <w:p w14:paraId="3568EC0F" w14:textId="4875F33D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1CC466D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35835A46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507309">
                        <w:rPr>
                          <w:rFonts w:cs="Arial"/>
                        </w:rPr>
                        <w:t>Pr</w:t>
                      </w:r>
                      <w:proofErr w:type="spellEnd"/>
                      <w:r w:rsidR="00507309">
                        <w:rPr>
                          <w:rFonts w:cs="Arial"/>
                        </w:rPr>
                        <w:t xml:space="preserve"> 1063 vedená u Krajského soudu v Ostravě</w:t>
                      </w:r>
                    </w:p>
                    <w:p w14:paraId="3568EC0F" w14:textId="4875F33D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72379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p w14:paraId="24DD01E2" w14:textId="78A67A08" w:rsidR="00371C53" w:rsidRDefault="00371C53" w:rsidP="00A00D59">
      <w:pPr>
        <w:divId w:val="995182220"/>
        <w:rPr>
          <w:sz w:val="2"/>
          <w:szCs w:val="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2552"/>
        <w:gridCol w:w="1842"/>
        <w:gridCol w:w="851"/>
        <w:gridCol w:w="709"/>
        <w:gridCol w:w="425"/>
        <w:gridCol w:w="567"/>
      </w:tblGrid>
      <w:tr w:rsidR="00371C53" w14:paraId="438ADF40" w14:textId="77777777">
        <w:trPr>
          <w:divId w:val="995182220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0DF9" w14:textId="670BE478" w:rsidR="00371C53" w:rsidRDefault="00371C53" w:rsidP="00A00D59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371C53" w14:paraId="3689C973" w14:textId="77777777">
        <w:trPr>
          <w:divId w:val="995182220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7344" w14:textId="77777777" w:rsidR="00371C53" w:rsidRDefault="00371C53" w:rsidP="00A00D5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72379 (</w:t>
            </w:r>
            <w:proofErr w:type="gramStart"/>
            <w:r>
              <w:rPr>
                <w:rFonts w:cs="Arial"/>
                <w:sz w:val="16"/>
              </w:rPr>
              <w:t>28050140)  Masarykova</w:t>
            </w:r>
            <w:proofErr w:type="gramEnd"/>
            <w:r>
              <w:rPr>
                <w:rFonts w:cs="Arial"/>
                <w:sz w:val="16"/>
              </w:rPr>
              <w:t xml:space="preserve"> 307/20, Šternberk, IČP: 1001376510</w:t>
            </w:r>
          </w:p>
        </w:tc>
      </w:tr>
      <w:tr w:rsidR="00371C53" w14:paraId="6FBE05D1" w14:textId="77777777">
        <w:trPr>
          <w:divId w:val="995182220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2122" w14:textId="77777777" w:rsidR="00371C53" w:rsidRDefault="00371C53" w:rsidP="00A00D5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371C53" w14:paraId="4AEFA12F" w14:textId="77777777">
        <w:trPr>
          <w:divId w:val="995182220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F2156A" w14:textId="77777777" w:rsidR="00371C53" w:rsidRDefault="00371C53" w:rsidP="00A00D5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2C7254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2ACCCB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FF5E24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4F1D" w14:textId="77777777" w:rsidR="00371C53" w:rsidRDefault="00371C53" w:rsidP="00A00D59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A6E2AD" w14:textId="77777777" w:rsidR="00371C53" w:rsidRDefault="00371C53" w:rsidP="00A00D59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52EA34" w14:textId="77777777" w:rsidR="00371C53" w:rsidRDefault="00371C53" w:rsidP="00A00D59">
            <w:pPr>
              <w:pStyle w:val="THCenter"/>
            </w:pPr>
            <w:r>
              <w:t>MJ</w:t>
            </w:r>
          </w:p>
        </w:tc>
      </w:tr>
      <w:tr w:rsidR="00371C53" w14:paraId="0BE1AACF" w14:textId="77777777">
        <w:trPr>
          <w:divId w:val="995182220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076F2C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manipu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40E8CA" w14:textId="77777777" w:rsidR="00371C53" w:rsidRDefault="00371C53" w:rsidP="00A00D59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2F663F" w14:textId="77777777" w:rsidR="00371C53" w:rsidRDefault="00371C53" w:rsidP="00A00D59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726910" w14:textId="77777777" w:rsidR="00371C53" w:rsidRDefault="00371C53" w:rsidP="00A00D59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4D0D" w14:textId="77777777" w:rsidR="00371C53" w:rsidRDefault="00371C53" w:rsidP="00A00D5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3D9B514" w14:textId="77777777" w:rsidR="00371C53" w:rsidRDefault="00371C53" w:rsidP="00A00D59">
            <w:pPr>
              <w:pStyle w:val="TDRight"/>
            </w:pPr>
            <w:r>
              <w:t>16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049370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98FAFD" w14:textId="77777777" w:rsidR="00371C53" w:rsidRDefault="00371C53" w:rsidP="00A00D59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371C53" w14:paraId="40B96A26" w14:textId="77777777">
        <w:trPr>
          <w:divId w:val="995182220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A296C3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7EA3DC" w14:textId="77777777" w:rsidR="00371C53" w:rsidRDefault="00371C53" w:rsidP="00A00D59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6113D9" w14:textId="77777777" w:rsidR="00371C53" w:rsidRDefault="00371C53" w:rsidP="00A00D59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435F5F" w14:textId="77777777" w:rsidR="00371C53" w:rsidRDefault="00371C53" w:rsidP="00A00D59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9CCD" w14:textId="77777777" w:rsidR="00371C53" w:rsidRDefault="00371C53" w:rsidP="00A00D5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AC21D6C" w14:textId="77777777" w:rsidR="00371C53" w:rsidRDefault="00371C53" w:rsidP="00A00D59">
            <w:pPr>
              <w:pStyle w:val="TDRight"/>
            </w:pPr>
            <w:r>
              <w:t>3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EF6D82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48F3B0" w14:textId="77777777" w:rsidR="00371C53" w:rsidRDefault="00371C53" w:rsidP="00A00D59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</w:tbl>
    <w:p w14:paraId="6B627414" w14:textId="77777777" w:rsidR="00371C53" w:rsidRDefault="00371C53" w:rsidP="00A00D59">
      <w:pPr>
        <w:divId w:val="1118598421"/>
        <w:rPr>
          <w:sz w:val="1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4389"/>
        <w:gridCol w:w="851"/>
        <w:gridCol w:w="709"/>
        <w:gridCol w:w="425"/>
        <w:gridCol w:w="572"/>
      </w:tblGrid>
      <w:tr w:rsidR="00371C53" w14:paraId="5A97317A" w14:textId="77777777" w:rsidTr="00507309">
        <w:trPr>
          <w:divId w:val="995182220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1BE7" w14:textId="77777777" w:rsidR="00371C53" w:rsidRDefault="00371C53" w:rsidP="00A00D59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371C53" w14:paraId="6478DC3E" w14:textId="77777777" w:rsidTr="00507309">
        <w:trPr>
          <w:divId w:val="995182220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F6E0" w14:textId="77777777" w:rsidR="00371C53" w:rsidRDefault="00371C53" w:rsidP="00A00D59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1091072379 (28050140) Masarykova 307/20, Šternberk, IČP: 1001376510</w:t>
            </w:r>
          </w:p>
        </w:tc>
      </w:tr>
      <w:tr w:rsidR="00371C53" w14:paraId="7B83F6F8" w14:textId="77777777" w:rsidTr="00507309">
        <w:trPr>
          <w:divId w:val="995182220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A633E2" w14:textId="77777777" w:rsidR="00371C53" w:rsidRDefault="00371C53" w:rsidP="00A00D5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211429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0F1F11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B588" w14:textId="77777777" w:rsidR="00371C53" w:rsidRDefault="00371C53" w:rsidP="00A00D59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6BF188" w14:textId="77777777" w:rsidR="00371C53" w:rsidRDefault="00371C53" w:rsidP="00A00D59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1DC10D" w14:textId="77777777" w:rsidR="00371C53" w:rsidRDefault="00371C53" w:rsidP="00A00D59">
            <w:pPr>
              <w:pStyle w:val="THCenter"/>
            </w:pPr>
            <w:r>
              <w:t>MJ</w:t>
            </w:r>
          </w:p>
        </w:tc>
      </w:tr>
      <w:tr w:rsidR="00371C53" w14:paraId="6B09D533" w14:textId="77777777" w:rsidTr="00507309">
        <w:trPr>
          <w:divId w:val="995182220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0F4C7E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F630A6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7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B536F4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bjemný odpad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2925" w14:textId="77777777" w:rsidR="00371C53" w:rsidRDefault="00371C53" w:rsidP="00A00D5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BD9700C" w14:textId="77777777" w:rsidR="00371C53" w:rsidRDefault="00371C53" w:rsidP="00A00D59">
            <w:pPr>
              <w:pStyle w:val="TDRight"/>
            </w:pPr>
            <w:r w:rsidRPr="00242807">
              <w:t>1 26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AC3CA6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9F804C" w14:textId="77777777" w:rsidR="00371C53" w:rsidRDefault="00371C53" w:rsidP="00A00D59">
            <w:pPr>
              <w:pStyle w:val="TDCenter"/>
            </w:pPr>
            <w:r>
              <w:t>T</w:t>
            </w:r>
          </w:p>
        </w:tc>
      </w:tr>
      <w:tr w:rsidR="00371C53" w14:paraId="2F8282B9" w14:textId="77777777" w:rsidTr="00507309">
        <w:trPr>
          <w:divId w:val="995182220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44ED73" w14:textId="77777777" w:rsidR="00371C53" w:rsidRDefault="00371C53" w:rsidP="00A00D59">
            <w:pPr>
              <w:rPr>
                <w:rFonts w:cs="Arial"/>
                <w:sz w:val="14"/>
              </w:rPr>
            </w:pPr>
            <w:proofErr w:type="spellStart"/>
            <w:r>
              <w:rPr>
                <w:rFonts w:cs="Arial"/>
                <w:sz w:val="14"/>
              </w:rPr>
              <w:t>Přefakturace</w:t>
            </w:r>
            <w:proofErr w:type="spellEnd"/>
            <w:r>
              <w:rPr>
                <w:rFonts w:cs="Arial"/>
                <w:sz w:val="14"/>
              </w:rPr>
              <w:t xml:space="preserve"> - základní poplatek 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565295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7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AAF712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bjemný odpad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3851" w14:textId="77777777" w:rsidR="00371C53" w:rsidRDefault="00371C53" w:rsidP="00A00D5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BDE5FE8" w14:textId="0921FE08" w:rsidR="00371C53" w:rsidRDefault="00507309" w:rsidP="00A00D59">
            <w:pPr>
              <w:pStyle w:val="TDRight"/>
            </w:pPr>
            <w:r>
              <w:t>9</w:t>
            </w:r>
            <w:r w:rsidR="00371C53" w:rsidRPr="00242807"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121104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236FBE" w14:textId="77777777" w:rsidR="00371C53" w:rsidRDefault="00371C53" w:rsidP="00A00D59">
            <w:pPr>
              <w:pStyle w:val="TDCenter"/>
            </w:pPr>
            <w:r>
              <w:t>T</w:t>
            </w:r>
          </w:p>
        </w:tc>
      </w:tr>
    </w:tbl>
    <w:p w14:paraId="73248602" w14:textId="77777777" w:rsidR="00371C53" w:rsidRDefault="00371C53" w:rsidP="00A00D59">
      <w:pPr>
        <w:divId w:val="1118598421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371C53" w14:paraId="0B78A15F" w14:textId="77777777" w:rsidTr="00507309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7065" w14:textId="77777777" w:rsidR="00371C53" w:rsidRDefault="00371C53" w:rsidP="00A00D5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371C53" w14:paraId="2170C9F3" w14:textId="77777777" w:rsidTr="00507309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6259" w14:textId="77777777" w:rsidR="00371C53" w:rsidRDefault="00371C53" w:rsidP="00A00D5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72379 (28050140) Masarykova 307/20, Šternberk, IČP: 1001376510</w:t>
            </w:r>
          </w:p>
        </w:tc>
      </w:tr>
      <w:tr w:rsidR="00371C53" w14:paraId="427349B6" w14:textId="77777777" w:rsidTr="00507309">
        <w:trPr>
          <w:divId w:val="995182220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002C0A" w14:textId="77777777" w:rsidR="00371C53" w:rsidRDefault="00371C53" w:rsidP="00A00D5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87C0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B29E00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644A41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817ACD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67C" w14:textId="77777777" w:rsidR="00371C53" w:rsidRDefault="00371C53" w:rsidP="00A00D59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FEFC" w14:textId="77777777" w:rsidR="00371C53" w:rsidRDefault="00371C53" w:rsidP="00A00D59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90DE85" w14:textId="77777777" w:rsidR="00371C53" w:rsidRDefault="00371C53" w:rsidP="00A00D59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B5470C" w14:textId="77777777" w:rsidR="00371C53" w:rsidRDefault="00371C53" w:rsidP="00A00D59">
            <w:pPr>
              <w:pStyle w:val="THCenter"/>
            </w:pPr>
            <w:r>
              <w:t>MJ</w:t>
            </w:r>
          </w:p>
        </w:tc>
      </w:tr>
      <w:tr w:rsidR="00371C53" w14:paraId="01B91F90" w14:textId="77777777" w:rsidTr="00507309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DFA75A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188A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 PO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CE2EBD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E3E2E0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37987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Šternberk, Masarykova 307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4D5" w14:textId="77777777" w:rsidR="00371C53" w:rsidRDefault="00371C53" w:rsidP="00A00D5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391E" w14:textId="77777777" w:rsidR="00371C53" w:rsidRDefault="00371C53" w:rsidP="00A00D5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0A6050A" w14:textId="77777777" w:rsidR="00371C53" w:rsidRDefault="00371C53" w:rsidP="00A00D59">
            <w:pPr>
              <w:pStyle w:val="TDRight"/>
            </w:pPr>
            <w:r>
              <w:t>8 67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1C105B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AC72B3" w14:textId="77777777" w:rsidR="00371C53" w:rsidRDefault="00371C53" w:rsidP="00A00D59">
            <w:pPr>
              <w:pStyle w:val="TDCenter"/>
            </w:pPr>
            <w:r>
              <w:t>KUS A ROK</w:t>
            </w:r>
          </w:p>
        </w:tc>
      </w:tr>
      <w:tr w:rsidR="00371C53" w14:paraId="1DA91898" w14:textId="77777777" w:rsidTr="00507309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DDBD9D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1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F1AD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 PO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A731D1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2F1311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FB3B7C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Šternberk, ČSA 113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C263" w14:textId="77777777" w:rsidR="00371C53" w:rsidRDefault="00371C53" w:rsidP="00A00D5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2E99" w14:textId="77777777" w:rsidR="00371C53" w:rsidRDefault="00371C53" w:rsidP="00A00D5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5CB98B2" w14:textId="77777777" w:rsidR="00371C53" w:rsidRDefault="00371C53" w:rsidP="00A00D59">
            <w:pPr>
              <w:pStyle w:val="TDRight"/>
            </w:pPr>
            <w:r>
              <w:t>2 86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ADBAD4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E552DF" w14:textId="77777777" w:rsidR="00371C53" w:rsidRDefault="00371C53" w:rsidP="00A00D59">
            <w:pPr>
              <w:pStyle w:val="TDCenter"/>
            </w:pPr>
            <w:r>
              <w:t>KUS A ROK</w:t>
            </w:r>
          </w:p>
        </w:tc>
      </w:tr>
      <w:tr w:rsidR="00371C53" w14:paraId="6B37E4B2" w14:textId="77777777" w:rsidTr="00507309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21420D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EDD3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83904B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436283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27308E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Šternberk, Masarykova 307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7FE4" w14:textId="77777777" w:rsidR="00371C53" w:rsidRDefault="00371C53" w:rsidP="00A00D5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3287" w14:textId="77777777" w:rsidR="00371C53" w:rsidRDefault="00371C53" w:rsidP="00A00D5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F886A0A" w14:textId="421A0200" w:rsidR="00371C53" w:rsidRDefault="00507309" w:rsidP="00A00D59">
            <w:pPr>
              <w:pStyle w:val="TDRight"/>
            </w:pPr>
            <w:r>
              <w:t>253</w:t>
            </w:r>
            <w:r w:rsidR="00371C53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58EB5C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49E736" w14:textId="4AAD1DA9" w:rsidR="00371C53" w:rsidRDefault="00507309" w:rsidP="00507309">
            <w:pPr>
              <w:pStyle w:val="TDCenter"/>
              <w:jc w:val="left"/>
            </w:pPr>
            <w:r>
              <w:t>SVOZ</w:t>
            </w:r>
          </w:p>
        </w:tc>
      </w:tr>
      <w:tr w:rsidR="00371C53" w14:paraId="74B1803B" w14:textId="77777777" w:rsidTr="00507309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4D77F3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85B5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B96831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DEE7CF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o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6FB907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Šternberk, Masarykova 307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30AA" w14:textId="77777777" w:rsidR="00371C53" w:rsidRDefault="00371C53" w:rsidP="00A00D5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AB8C" w14:textId="77777777" w:rsidR="00371C53" w:rsidRDefault="00371C53" w:rsidP="00A00D5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5C6DFC4" w14:textId="19C0035D" w:rsidR="00371C53" w:rsidRDefault="00507309" w:rsidP="00A00D59">
            <w:pPr>
              <w:pStyle w:val="TDRight"/>
            </w:pPr>
            <w:r>
              <w:t>385</w:t>
            </w:r>
            <w:r w:rsidR="00371C53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834E19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580480" w14:textId="5921C76D" w:rsidR="00371C53" w:rsidRDefault="00507309" w:rsidP="00A00D59">
            <w:pPr>
              <w:pStyle w:val="TDCenter"/>
            </w:pPr>
            <w:r>
              <w:t>SVOZ</w:t>
            </w:r>
          </w:p>
        </w:tc>
      </w:tr>
      <w:tr w:rsidR="00371C53" w14:paraId="07730A87" w14:textId="77777777" w:rsidTr="00507309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91608D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EAA5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03AB97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DA65B1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7C2D18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Šternberk, Masarykova 307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AA84" w14:textId="77777777" w:rsidR="00371C53" w:rsidRDefault="00371C53" w:rsidP="00A00D5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57A8" w14:textId="77777777" w:rsidR="00371C53" w:rsidRDefault="00371C53" w:rsidP="00A00D5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D4B895E" w14:textId="1E3EDC2B" w:rsidR="00371C53" w:rsidRDefault="00507309" w:rsidP="00A00D59">
            <w:pPr>
              <w:pStyle w:val="TDRight"/>
            </w:pPr>
            <w:r>
              <w:t>286</w:t>
            </w:r>
            <w:r w:rsidR="00371C53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E1C3F9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2805CB" w14:textId="4EC93C1C" w:rsidR="00371C53" w:rsidRDefault="00507309" w:rsidP="00A00D59">
            <w:pPr>
              <w:pStyle w:val="TDCenter"/>
            </w:pPr>
            <w:r>
              <w:t>SVOZ</w:t>
            </w:r>
          </w:p>
        </w:tc>
      </w:tr>
      <w:tr w:rsidR="00507309" w14:paraId="61DF880A" w14:textId="77777777" w:rsidTr="00507309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30725" w14:textId="09B452B4" w:rsidR="00507309" w:rsidRDefault="000F73E1" w:rsidP="0050730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</w:t>
            </w:r>
            <w:r w:rsidR="00507309">
              <w:rPr>
                <w:rFonts w:cs="Arial"/>
                <w:sz w:val="14"/>
              </w:rPr>
              <w:t>ontejner 11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E9A" w14:textId="5AFA241C" w:rsidR="00507309" w:rsidRDefault="00507309" w:rsidP="0050730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96A59" w14:textId="21EF6429" w:rsidR="00507309" w:rsidRDefault="00507309" w:rsidP="0050730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1BF36" w14:textId="1C36DC4D" w:rsidR="00507309" w:rsidRDefault="00507309" w:rsidP="0050730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–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13D28" w14:textId="7E3DF8CC" w:rsidR="00507309" w:rsidRDefault="00507309" w:rsidP="0050730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Šternberk, Masarykova 307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665" w14:textId="77777777" w:rsidR="00507309" w:rsidRDefault="00507309" w:rsidP="0050730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99BE" w14:textId="2A7E9B7A" w:rsidR="00507309" w:rsidRDefault="00507309" w:rsidP="0050730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4488DAFA" w14:textId="040660BE" w:rsidR="00507309" w:rsidRDefault="00507309" w:rsidP="00507309">
            <w:pPr>
              <w:pStyle w:val="TDRight"/>
            </w:pPr>
            <w:r>
              <w:t>41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57133" w14:textId="0E424F36" w:rsidR="00507309" w:rsidRDefault="00507309" w:rsidP="0050730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49D32" w14:textId="20E570E8" w:rsidR="00507309" w:rsidRDefault="00507309" w:rsidP="00507309">
            <w:pPr>
              <w:pStyle w:val="TDCenter"/>
            </w:pPr>
            <w:r>
              <w:t>SVOZ</w:t>
            </w:r>
          </w:p>
        </w:tc>
      </w:tr>
      <w:tr w:rsidR="00507309" w14:paraId="5DB59B89" w14:textId="77777777" w:rsidTr="00507309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9B953" w14:textId="5B6FD0D2" w:rsidR="00507309" w:rsidRDefault="000F73E1" w:rsidP="0050730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</w:t>
            </w:r>
            <w:r w:rsidR="00507309">
              <w:rPr>
                <w:rFonts w:cs="Arial"/>
                <w:sz w:val="14"/>
              </w:rPr>
              <w:t>ádoba 11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934C" w14:textId="5D9C5A02" w:rsidR="00507309" w:rsidRDefault="00507309" w:rsidP="0050730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AA4E7" w14:textId="5235F7BC" w:rsidR="00507309" w:rsidRDefault="00507309" w:rsidP="0050730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4E0AD" w14:textId="7B6DCE8B" w:rsidR="00507309" w:rsidRDefault="00507309" w:rsidP="0050730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–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C0D83" w14:textId="7B52E3B4" w:rsidR="00507309" w:rsidRDefault="00507309" w:rsidP="0050730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Šternberk, ČSA 113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2B11" w14:textId="77777777" w:rsidR="00507309" w:rsidRDefault="00507309" w:rsidP="0050730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E1CD" w14:textId="29F112DC" w:rsidR="00507309" w:rsidRDefault="00507309" w:rsidP="0050730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575A38E8" w14:textId="10134C23" w:rsidR="00507309" w:rsidRDefault="00507309" w:rsidP="00507309">
            <w:pPr>
              <w:pStyle w:val="TDRight"/>
            </w:pPr>
            <w:r>
              <w:t>17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60867" w14:textId="1C411237" w:rsidR="00507309" w:rsidRDefault="00507309" w:rsidP="0050730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D3562" w14:textId="07648EDE" w:rsidR="00507309" w:rsidRDefault="00507309" w:rsidP="00507309">
            <w:pPr>
              <w:pStyle w:val="TDCenter"/>
            </w:pPr>
            <w:r>
              <w:t>SVOZ</w:t>
            </w:r>
          </w:p>
        </w:tc>
      </w:tr>
    </w:tbl>
    <w:p w14:paraId="35FC8552" w14:textId="77777777" w:rsidR="00371C53" w:rsidRDefault="00371C53" w:rsidP="00A00D59">
      <w:pPr>
        <w:divId w:val="1118598421"/>
      </w:pPr>
    </w:p>
    <w:p w14:paraId="18F33F89" w14:textId="77777777" w:rsidR="00371C53" w:rsidRDefault="00371C53" w:rsidP="00A00D59">
      <w:pPr>
        <w:divId w:val="1118598421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371C53" w14:paraId="122AEB68" w14:textId="77777777">
        <w:trPr>
          <w:divId w:val="9951822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D91C99" w14:textId="77777777" w:rsidR="00371C53" w:rsidRDefault="00371C53" w:rsidP="00A00D5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371C53" w14:paraId="716A265E" w14:textId="77777777">
        <w:trPr>
          <w:divId w:val="9951822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95B5BF" w14:textId="77777777" w:rsidR="00371C53" w:rsidRDefault="00371C53" w:rsidP="00A00D5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72379 (28050140) Masarykova 307/20, Šternberk, IČP: 1001376510</w:t>
            </w:r>
          </w:p>
        </w:tc>
      </w:tr>
      <w:tr w:rsidR="00371C53" w14:paraId="6BCB1C72" w14:textId="77777777">
        <w:trPr>
          <w:divId w:val="995182220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4ED704" w14:textId="77777777" w:rsidR="00371C53" w:rsidRDefault="00371C53" w:rsidP="00A00D5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9B7976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88DF" w14:textId="77777777" w:rsidR="00371C53" w:rsidRPr="00242807" w:rsidRDefault="00371C53" w:rsidP="00A00D59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82A728" w14:textId="77777777" w:rsidR="00371C53" w:rsidRPr="00242807" w:rsidRDefault="00371C53" w:rsidP="00A00D59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5382B2" w14:textId="77777777" w:rsidR="00371C53" w:rsidRPr="00242807" w:rsidRDefault="00371C53" w:rsidP="00A00D59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C9C659" w14:textId="77777777" w:rsidR="00371C53" w:rsidRPr="00242807" w:rsidRDefault="00371C53" w:rsidP="00A00D59">
            <w:pPr>
              <w:pStyle w:val="THCenter"/>
            </w:pPr>
            <w:r w:rsidRPr="00242807">
              <w:t>MJ</w:t>
            </w:r>
          </w:p>
        </w:tc>
      </w:tr>
      <w:tr w:rsidR="00371C53" w14:paraId="36460FFB" w14:textId="77777777">
        <w:trPr>
          <w:divId w:val="995182220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0F32A1" w14:textId="3213EB9B" w:rsidR="00371C53" w:rsidRDefault="00507309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VIA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163602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Šternberk, Masarykova 307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DDAB" w14:textId="77777777" w:rsidR="00371C53" w:rsidRDefault="00371C53" w:rsidP="00A00D5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9EB506" w14:textId="77777777" w:rsidR="00371C53" w:rsidRDefault="00371C53" w:rsidP="00A00D59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2938119" w14:textId="77777777" w:rsidR="00371C53" w:rsidRDefault="00371C53" w:rsidP="00A00D59">
            <w:pPr>
              <w:pStyle w:val="TDRight"/>
            </w:pPr>
            <w:r>
              <w:t>11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CC4E5B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E6F4B2" w14:textId="77777777" w:rsidR="00371C53" w:rsidRDefault="00371C53" w:rsidP="00A00D59">
            <w:pPr>
              <w:pStyle w:val="TDCenter"/>
            </w:pPr>
            <w:r>
              <w:t>DEN</w:t>
            </w:r>
          </w:p>
        </w:tc>
      </w:tr>
    </w:tbl>
    <w:p w14:paraId="38DFD651" w14:textId="77777777" w:rsidR="00371C53" w:rsidRDefault="00371C53" w:rsidP="00A00D59">
      <w:pPr>
        <w:divId w:val="1118598421"/>
        <w:rPr>
          <w:sz w:val="12"/>
        </w:rPr>
      </w:pPr>
    </w:p>
    <w:p w14:paraId="761551F0" w14:textId="77777777" w:rsidR="00371C53" w:rsidRDefault="00371C53" w:rsidP="00A00D59">
      <w:pPr>
        <w:divId w:val="995182220"/>
        <w:rPr>
          <w:sz w:val="12"/>
        </w:rPr>
      </w:pPr>
    </w:p>
    <w:p w14:paraId="0CE797F4" w14:textId="2E4DC5B5" w:rsidR="00371C53" w:rsidRDefault="00371C53" w:rsidP="00A00D59">
      <w:pPr>
        <w:divId w:val="995182220"/>
        <w:rPr>
          <w:rFonts w:cs="Arial"/>
          <w:sz w:val="40"/>
          <w:szCs w:val="40"/>
        </w:rPr>
      </w:pPr>
    </w:p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34EB7A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507309">
                              <w:rPr>
                                <w:rFonts w:cs="Arial"/>
                              </w:rPr>
                              <w:t>01</w:t>
                            </w:r>
                            <w:r w:rsidR="0028315B">
                              <w:rPr>
                                <w:rFonts w:cs="Arial"/>
                              </w:rPr>
                              <w:t>.03.2022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Šternberk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734EB7A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507309">
                        <w:rPr>
                          <w:rFonts w:cs="Arial"/>
                        </w:rPr>
                        <w:t>01</w:t>
                      </w:r>
                      <w:r w:rsidR="0028315B">
                        <w:rPr>
                          <w:rFonts w:cs="Arial"/>
                        </w:rPr>
                        <w:t>.03.2022, Šternberk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0540452F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</w:t>
      </w:r>
      <w:r w:rsidR="00017B89">
        <w:rPr>
          <w:rFonts w:cs="Arial"/>
          <w:szCs w:val="18"/>
        </w:rPr>
        <w:t xml:space="preserve"> </w:t>
      </w:r>
      <w:proofErr w:type="gramStart"/>
      <w:r w:rsidR="00017B89">
        <w:rPr>
          <w:rFonts w:cs="Arial"/>
          <w:szCs w:val="18"/>
        </w:rPr>
        <w:t>17.03.2022</w:t>
      </w:r>
      <w:proofErr w:type="gramEnd"/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Šternberk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DAAC331" w14:textId="77777777" w:rsidR="00017B89" w:rsidRDefault="00017B89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4CE20711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4CE20711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AFD05" w14:textId="0667883C" w:rsidR="004C6D2D" w:rsidRPr="00507309" w:rsidRDefault="00F30FAB" w:rsidP="00507309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sectPr w:rsidR="004C6D2D" w:rsidRPr="00507309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01D58" w14:textId="77777777" w:rsidR="008815AC" w:rsidRDefault="008815AC" w:rsidP="00C23FE8">
      <w:r>
        <w:separator/>
      </w:r>
    </w:p>
  </w:endnote>
  <w:endnote w:type="continuationSeparator" w:id="0">
    <w:p w14:paraId="27ECFBE3" w14:textId="77777777" w:rsidR="008815AC" w:rsidRDefault="008815A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065EBEF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BE00F2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BE00F2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EC250" w14:textId="77777777" w:rsidR="008815AC" w:rsidRDefault="008815AC" w:rsidP="00C23FE8">
      <w:r>
        <w:separator/>
      </w:r>
    </w:p>
  </w:footnote>
  <w:footnote w:type="continuationSeparator" w:id="0">
    <w:p w14:paraId="06B49967" w14:textId="77777777" w:rsidR="008815AC" w:rsidRDefault="008815A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>
    <w:nsid w:val="23216B23"/>
    <w:multiLevelType w:val="multilevel"/>
    <w:tmpl w:val="E938A104"/>
    <w:numStyleLink w:val="Styl1"/>
  </w:abstractNum>
  <w:abstractNum w:abstractNumId="9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28E2DF8"/>
    <w:multiLevelType w:val="multilevel"/>
    <w:tmpl w:val="E938A104"/>
    <w:numStyleLink w:val="Styl1"/>
  </w:abstractNum>
  <w:abstractNum w:abstractNumId="3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17B89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0F73E1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5A03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07309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0DDC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815AC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0F2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C7971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  <w:style w:type="character" w:styleId="Hypertextovodkaz">
    <w:name w:val="Hyperlink"/>
    <w:basedOn w:val="Standardnpsmoodstavce"/>
    <w:uiPriority w:val="99"/>
    <w:unhideWhenUsed/>
    <w:rsid w:val="00CC797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  <w:style w:type="character" w:styleId="Hypertextovodkaz">
    <w:name w:val="Hyperlink"/>
    <w:basedOn w:val="Standardnpsmoodstavce"/>
    <w:uiPriority w:val="99"/>
    <w:unhideWhenUsed/>
    <w:rsid w:val="00CC79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3D86F-BEDB-4CA1-89D3-D502381E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nerova Iva</dc:creator>
  <dc:description>Vytvořeno generátorem sestav Microsoft Dynamics NAV.</dc:description>
  <cp:lastModifiedBy>kucerova</cp:lastModifiedBy>
  <cp:revision>3</cp:revision>
  <cp:lastPrinted>2022-03-17T11:31:00Z</cp:lastPrinted>
  <dcterms:created xsi:type="dcterms:W3CDTF">2022-03-22T12:16:00Z</dcterms:created>
  <dcterms:modified xsi:type="dcterms:W3CDTF">2022-03-22T12:18:00Z</dcterms:modified>
</cp:coreProperties>
</file>